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日子  暖日子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日子  暖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68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冷日子  暖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